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0D12" w14:textId="67AFDC28" w:rsidR="00591D91" w:rsidRPr="006A6D08" w:rsidRDefault="00407D28" w:rsidP="00B4409D">
      <w:pPr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VUS </w:t>
      </w:r>
      <w:r w:rsidR="00442BCD" w:rsidRPr="006A6D08">
        <w:rPr>
          <w:b/>
          <w:sz w:val="32"/>
          <w:szCs w:val="32"/>
        </w:rPr>
        <w:t>6 Vocabulary</w:t>
      </w:r>
    </w:p>
    <w:p w14:paraId="219BAD26" w14:textId="2CE9F533" w:rsidR="00442BCD" w:rsidRPr="00A619B0" w:rsidRDefault="00442BCD" w:rsidP="00B4409D">
      <w:pPr>
        <w:jc w:val="both"/>
        <w:rPr>
          <w:sz w:val="32"/>
          <w:szCs w:val="32"/>
        </w:rPr>
      </w:pPr>
      <w:r w:rsidRPr="00A619B0">
        <w:rPr>
          <w:sz w:val="32"/>
          <w:szCs w:val="32"/>
        </w:rPr>
        <w:t xml:space="preserve">1 </w:t>
      </w:r>
      <w:r w:rsidR="005A4F09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 xml:space="preserve"> </w:t>
      </w:r>
      <w:r w:rsidRPr="00A619B0">
        <w:rPr>
          <w:sz w:val="32"/>
          <w:szCs w:val="32"/>
        </w:rPr>
        <w:t>Jay Treaty</w:t>
      </w:r>
    </w:p>
    <w:p w14:paraId="53212DF2" w14:textId="7E5DEE5A" w:rsidR="00442BCD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442BCD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 xml:space="preserve"> </w:t>
      </w:r>
      <w:r w:rsidR="005A4F09" w:rsidRPr="00A619B0">
        <w:rPr>
          <w:sz w:val="32"/>
          <w:szCs w:val="32"/>
        </w:rPr>
        <w:t xml:space="preserve"> </w:t>
      </w:r>
      <w:r w:rsidR="00442BCD" w:rsidRPr="00A619B0">
        <w:rPr>
          <w:sz w:val="32"/>
          <w:szCs w:val="32"/>
        </w:rPr>
        <w:t>Democrat-Republican</w:t>
      </w:r>
    </w:p>
    <w:p w14:paraId="3AEC910E" w14:textId="033C43DC" w:rsidR="00442BCD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442BCD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 xml:space="preserve"> </w:t>
      </w:r>
      <w:r w:rsidR="005A4F09" w:rsidRPr="00A619B0">
        <w:rPr>
          <w:sz w:val="32"/>
          <w:szCs w:val="32"/>
        </w:rPr>
        <w:t xml:space="preserve"> </w:t>
      </w:r>
      <w:r w:rsidR="00442BCD" w:rsidRPr="00A619B0">
        <w:rPr>
          <w:sz w:val="32"/>
          <w:szCs w:val="32"/>
        </w:rPr>
        <w:t>Election of 1800</w:t>
      </w:r>
    </w:p>
    <w:p w14:paraId="20858E65" w14:textId="4669D9E7" w:rsidR="00442BCD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442BCD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 xml:space="preserve"> </w:t>
      </w:r>
      <w:r w:rsidR="005A4F09" w:rsidRPr="00A619B0">
        <w:rPr>
          <w:sz w:val="32"/>
          <w:szCs w:val="32"/>
        </w:rPr>
        <w:t xml:space="preserve"> </w:t>
      </w:r>
      <w:r w:rsidR="00442BCD" w:rsidRPr="00A619B0">
        <w:rPr>
          <w:sz w:val="32"/>
          <w:szCs w:val="32"/>
        </w:rPr>
        <w:t>Federalists</w:t>
      </w:r>
    </w:p>
    <w:p w14:paraId="3EB47708" w14:textId="5BB8E7C7" w:rsidR="00442BCD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442BCD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 xml:space="preserve"> </w:t>
      </w:r>
      <w:r w:rsidR="005A4F09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Alexander Hamilton</w:t>
      </w:r>
    </w:p>
    <w:p w14:paraId="2C474C8B" w14:textId="30B2CF6D" w:rsidR="00D51518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D51518" w:rsidRPr="00A619B0">
        <w:rPr>
          <w:sz w:val="32"/>
          <w:szCs w:val="32"/>
        </w:rPr>
        <w:t xml:space="preserve">  </w:t>
      </w:r>
      <w:r w:rsidR="005A4F09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John Adams</w:t>
      </w:r>
    </w:p>
    <w:p w14:paraId="465033C8" w14:textId="315BE733" w:rsidR="00D51518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7</w:t>
      </w:r>
      <w:r w:rsidR="005A4F09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Louisiana</w:t>
      </w:r>
      <w:proofErr w:type="gramEnd"/>
      <w:r w:rsidR="00D51518" w:rsidRPr="00A619B0">
        <w:rPr>
          <w:sz w:val="32"/>
          <w:szCs w:val="32"/>
        </w:rPr>
        <w:t xml:space="preserve"> Purchase</w:t>
      </w:r>
    </w:p>
    <w:p w14:paraId="0DDF5DD8" w14:textId="2DC15822" w:rsidR="00D51518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8</w:t>
      </w:r>
      <w:r w:rsidR="00810B39">
        <w:rPr>
          <w:sz w:val="32"/>
          <w:szCs w:val="32"/>
        </w:rPr>
        <w:t xml:space="preserve"> </w:t>
      </w:r>
      <w:r w:rsidR="005A4F09" w:rsidRPr="00A619B0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Lewis</w:t>
      </w:r>
      <w:proofErr w:type="gramEnd"/>
      <w:r w:rsidR="00D51518" w:rsidRPr="00A619B0">
        <w:rPr>
          <w:sz w:val="32"/>
          <w:szCs w:val="32"/>
        </w:rPr>
        <w:t xml:space="preserve"> and Clark</w:t>
      </w:r>
    </w:p>
    <w:p w14:paraId="4D1FE74F" w14:textId="6D5EEA90" w:rsidR="00D51518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9</w:t>
      </w:r>
      <w:r w:rsidR="005A4F09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Sacajawea</w:t>
      </w:r>
      <w:proofErr w:type="gramEnd"/>
    </w:p>
    <w:p w14:paraId="5BF9923F" w14:textId="6D598AD3" w:rsidR="00D51518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0</w:t>
      </w:r>
      <w:r w:rsidR="005A4F09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D51518" w:rsidRPr="00A619B0">
        <w:rPr>
          <w:sz w:val="32"/>
          <w:szCs w:val="32"/>
        </w:rPr>
        <w:t>War</w:t>
      </w:r>
      <w:proofErr w:type="gramEnd"/>
      <w:r w:rsidR="00D51518" w:rsidRPr="00A619B0">
        <w:rPr>
          <w:sz w:val="32"/>
          <w:szCs w:val="32"/>
        </w:rPr>
        <w:t xml:space="preserve"> of 1812</w:t>
      </w:r>
    </w:p>
    <w:p w14:paraId="5DAE9DB4" w14:textId="1F2FABE1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1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Eli</w:t>
      </w:r>
      <w:proofErr w:type="gramEnd"/>
      <w:r w:rsidR="00A619B0" w:rsidRPr="00A619B0">
        <w:rPr>
          <w:sz w:val="32"/>
          <w:szCs w:val="32"/>
        </w:rPr>
        <w:t xml:space="preserve"> Whitney</w:t>
      </w:r>
    </w:p>
    <w:p w14:paraId="0156C1C4" w14:textId="02E18785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2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Cotton</w:t>
      </w:r>
      <w:proofErr w:type="gramEnd"/>
      <w:r w:rsidR="00A619B0" w:rsidRPr="00A619B0">
        <w:rPr>
          <w:sz w:val="32"/>
          <w:szCs w:val="32"/>
        </w:rPr>
        <w:t xml:space="preserve"> Gin</w:t>
      </w:r>
    </w:p>
    <w:p w14:paraId="78543CCA" w14:textId="2118B64F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3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The</w:t>
      </w:r>
      <w:proofErr w:type="gramEnd"/>
      <w:r w:rsidR="00A619B0" w:rsidRPr="00A619B0">
        <w:rPr>
          <w:sz w:val="32"/>
          <w:szCs w:val="32"/>
        </w:rPr>
        <w:t xml:space="preserve"> Alamo</w:t>
      </w:r>
    </w:p>
    <w:p w14:paraId="52AD0140" w14:textId="4C16C8FF" w:rsidR="00A619B0" w:rsidRPr="00A619B0" w:rsidRDefault="00A619B0" w:rsidP="00B4409D">
      <w:pPr>
        <w:jc w:val="both"/>
        <w:rPr>
          <w:sz w:val="32"/>
          <w:szCs w:val="32"/>
        </w:rPr>
      </w:pPr>
      <w:r w:rsidRPr="00A619B0">
        <w:rPr>
          <w:sz w:val="32"/>
          <w:szCs w:val="32"/>
        </w:rPr>
        <w:t xml:space="preserve"> </w:t>
      </w:r>
      <w:proofErr w:type="gramStart"/>
      <w:r w:rsidR="00FE12B5">
        <w:rPr>
          <w:sz w:val="32"/>
          <w:szCs w:val="32"/>
        </w:rPr>
        <w:t xml:space="preserve">14 </w:t>
      </w:r>
      <w:r w:rsidR="00810B39">
        <w:rPr>
          <w:sz w:val="32"/>
          <w:szCs w:val="32"/>
        </w:rPr>
        <w:t xml:space="preserve"> </w:t>
      </w:r>
      <w:r w:rsidRPr="00A619B0">
        <w:rPr>
          <w:sz w:val="32"/>
          <w:szCs w:val="32"/>
        </w:rPr>
        <w:t>Mexican</w:t>
      </w:r>
      <w:proofErr w:type="gramEnd"/>
      <w:r w:rsidRPr="00A619B0">
        <w:rPr>
          <w:sz w:val="32"/>
          <w:szCs w:val="32"/>
        </w:rPr>
        <w:t>-American War</w:t>
      </w:r>
    </w:p>
    <w:p w14:paraId="5215E0F8" w14:textId="2129B661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5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Manifest</w:t>
      </w:r>
      <w:proofErr w:type="gramEnd"/>
      <w:r w:rsidR="00A619B0" w:rsidRPr="00A619B0">
        <w:rPr>
          <w:sz w:val="32"/>
          <w:szCs w:val="32"/>
        </w:rPr>
        <w:t xml:space="preserve"> Destiny</w:t>
      </w:r>
    </w:p>
    <w:p w14:paraId="2C647970" w14:textId="5846759D" w:rsidR="00A619B0" w:rsidRPr="00A619B0" w:rsidRDefault="00FE12B5" w:rsidP="00B4409D">
      <w:pPr>
        <w:jc w:val="both"/>
        <w:rPr>
          <w:sz w:val="32"/>
          <w:szCs w:val="32"/>
        </w:rPr>
      </w:pPr>
      <w:r>
        <w:rPr>
          <w:sz w:val="32"/>
          <w:szCs w:val="32"/>
        </w:rPr>
        <w:t>16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 xml:space="preserve"> ”Age of the Common Man”</w:t>
      </w:r>
    </w:p>
    <w:p w14:paraId="25939462" w14:textId="221AE1BA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7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Andrew</w:t>
      </w:r>
      <w:proofErr w:type="gramEnd"/>
      <w:r w:rsidR="00A619B0" w:rsidRPr="00A619B0">
        <w:rPr>
          <w:sz w:val="32"/>
          <w:szCs w:val="32"/>
        </w:rPr>
        <w:t xml:space="preserve"> Jack</w:t>
      </w:r>
      <w:r w:rsidR="002611DC">
        <w:rPr>
          <w:sz w:val="32"/>
          <w:szCs w:val="32"/>
        </w:rPr>
        <w:t>s</w:t>
      </w:r>
      <w:r w:rsidR="00A619B0" w:rsidRPr="00A619B0">
        <w:rPr>
          <w:sz w:val="32"/>
          <w:szCs w:val="32"/>
        </w:rPr>
        <w:t>on</w:t>
      </w:r>
    </w:p>
    <w:p w14:paraId="29B02D26" w14:textId="7C52604D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8</w:t>
      </w:r>
      <w:r w:rsidR="00A619B0" w:rsidRPr="00A619B0">
        <w:rPr>
          <w:sz w:val="32"/>
          <w:szCs w:val="32"/>
        </w:rPr>
        <w:t xml:space="preserve"> 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>Spoils</w:t>
      </w:r>
      <w:proofErr w:type="gramEnd"/>
      <w:r w:rsidR="00A619B0" w:rsidRPr="00A619B0">
        <w:rPr>
          <w:sz w:val="32"/>
          <w:szCs w:val="32"/>
        </w:rPr>
        <w:t xml:space="preserve"> System</w:t>
      </w:r>
    </w:p>
    <w:p w14:paraId="66C0D176" w14:textId="2CC250E8" w:rsidR="00A619B0" w:rsidRP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9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 xml:space="preserve"> Democratic</w:t>
      </w:r>
      <w:proofErr w:type="gramEnd"/>
      <w:r w:rsidR="00A619B0" w:rsidRPr="00A619B0">
        <w:rPr>
          <w:sz w:val="32"/>
          <w:szCs w:val="32"/>
        </w:rPr>
        <w:t xml:space="preserve"> Party</w:t>
      </w:r>
    </w:p>
    <w:p w14:paraId="0E3080B9" w14:textId="71DC5553" w:rsidR="00A619B0" w:rsidRDefault="00FE12B5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0</w:t>
      </w:r>
      <w:r w:rsidR="00810B39">
        <w:rPr>
          <w:sz w:val="32"/>
          <w:szCs w:val="32"/>
        </w:rPr>
        <w:t xml:space="preserve"> </w:t>
      </w:r>
      <w:r w:rsidR="00A619B0" w:rsidRPr="00A619B0">
        <w:rPr>
          <w:sz w:val="32"/>
          <w:szCs w:val="32"/>
        </w:rPr>
        <w:t xml:space="preserve"> Trail</w:t>
      </w:r>
      <w:proofErr w:type="gramEnd"/>
      <w:r w:rsidR="00A619B0" w:rsidRPr="00A619B0">
        <w:rPr>
          <w:sz w:val="32"/>
          <w:szCs w:val="32"/>
        </w:rPr>
        <w:t xml:space="preserve"> of Tears </w:t>
      </w:r>
    </w:p>
    <w:p w14:paraId="157C0EBA" w14:textId="67E907C7" w:rsidR="00B27E1E" w:rsidRDefault="00B27E1E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1</w:t>
      </w:r>
      <w:r w:rsidR="00810B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dams</w:t>
      </w:r>
      <w:proofErr w:type="gramEnd"/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Onis</w:t>
      </w:r>
      <w:proofErr w:type="spellEnd"/>
      <w:r>
        <w:rPr>
          <w:sz w:val="32"/>
          <w:szCs w:val="32"/>
        </w:rPr>
        <w:t xml:space="preserve"> Treaty</w:t>
      </w:r>
    </w:p>
    <w:p w14:paraId="534DBB2E" w14:textId="263204A5" w:rsidR="00B27E1E" w:rsidRDefault="00B27E1E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2</w:t>
      </w:r>
      <w:r w:rsidR="00810B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onroe</w:t>
      </w:r>
      <w:proofErr w:type="gramEnd"/>
      <w:r>
        <w:rPr>
          <w:sz w:val="32"/>
          <w:szCs w:val="32"/>
        </w:rPr>
        <w:t xml:space="preserve"> Doctrine</w:t>
      </w:r>
    </w:p>
    <w:p w14:paraId="25CAB9E8" w14:textId="7F4571F7" w:rsidR="00B27E1E" w:rsidRPr="00A619B0" w:rsidRDefault="00B27E1E" w:rsidP="00B4409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23 </w:t>
      </w:r>
      <w:r w:rsidR="00810B39">
        <w:rPr>
          <w:sz w:val="32"/>
          <w:szCs w:val="32"/>
        </w:rPr>
        <w:t xml:space="preserve"> </w:t>
      </w:r>
      <w:r>
        <w:rPr>
          <w:sz w:val="32"/>
          <w:szCs w:val="32"/>
        </w:rPr>
        <w:t>Oregon</w:t>
      </w:r>
      <w:proofErr w:type="gramEnd"/>
      <w:r>
        <w:rPr>
          <w:sz w:val="32"/>
          <w:szCs w:val="32"/>
        </w:rPr>
        <w:t xml:space="preserve"> Territory</w:t>
      </w:r>
    </w:p>
    <w:p w14:paraId="6559F53B" w14:textId="77777777" w:rsidR="00B4409D" w:rsidRDefault="00B4409D">
      <w:pPr>
        <w:rPr>
          <w:sz w:val="32"/>
          <w:szCs w:val="32"/>
        </w:rPr>
        <w:sectPr w:rsidR="00B4409D" w:rsidSect="00B4409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5C6FF69" w14:textId="7DC40DFF" w:rsidR="00A619B0" w:rsidRPr="00A619B0" w:rsidRDefault="00A619B0">
      <w:pPr>
        <w:rPr>
          <w:sz w:val="32"/>
          <w:szCs w:val="32"/>
        </w:rPr>
      </w:pPr>
    </w:p>
    <w:sectPr w:rsidR="00A619B0" w:rsidRPr="00A619B0" w:rsidSect="00B4409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CD"/>
    <w:rsid w:val="002611DC"/>
    <w:rsid w:val="00407D28"/>
    <w:rsid w:val="00442BCD"/>
    <w:rsid w:val="004874A2"/>
    <w:rsid w:val="00591D91"/>
    <w:rsid w:val="005A4F09"/>
    <w:rsid w:val="006A6D08"/>
    <w:rsid w:val="007342DB"/>
    <w:rsid w:val="00810B39"/>
    <w:rsid w:val="00A619B0"/>
    <w:rsid w:val="00B27E1E"/>
    <w:rsid w:val="00B4409D"/>
    <w:rsid w:val="00D51518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15F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F1667-6855-3841-86C9-017182AE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Macintosh Word</Application>
  <DocSecurity>0</DocSecurity>
  <Lines>3</Lines>
  <Paragraphs>1</Paragraphs>
  <ScaleCrop>false</ScaleCrop>
  <Company>Hampton City School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Brittany</cp:lastModifiedBy>
  <cp:revision>2</cp:revision>
  <dcterms:created xsi:type="dcterms:W3CDTF">2015-10-26T19:38:00Z</dcterms:created>
  <dcterms:modified xsi:type="dcterms:W3CDTF">2015-10-26T19:38:00Z</dcterms:modified>
</cp:coreProperties>
</file>